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D42F4F" w:rsidRPr="00601711" w:rsidTr="00FF7CA6">
        <w:trPr>
          <w:trHeight w:val="312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D42F4F" w:rsidRPr="00601711" w:rsidTr="00FF7CA6">
        <w:trPr>
          <w:trHeight w:val="454"/>
        </w:trPr>
        <w:tc>
          <w:tcPr>
            <w:tcW w:w="496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D42F4F" w:rsidRPr="00601711" w:rsidTr="00FF7CA6">
        <w:trPr>
          <w:trHeight w:val="454"/>
        </w:trPr>
        <w:tc>
          <w:tcPr>
            <w:tcW w:w="5529" w:type="dxa"/>
            <w:gridSpan w:val="3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4" w:edGrp="everyone"/>
            <w:permEnd w:id="4"/>
          </w:p>
        </w:tc>
        <w:tc>
          <w:tcPr>
            <w:tcW w:w="2126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5" w:edGrp="everyone"/>
            <w:permEnd w:id="5"/>
          </w:p>
        </w:tc>
        <w:tc>
          <w:tcPr>
            <w:tcW w:w="255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6" w:edGrp="everyone"/>
            <w:permEnd w:id="6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7" w:edGrp="everyone"/>
            <w:permEnd w:id="7"/>
          </w:p>
        </w:tc>
      </w:tr>
      <w:tr w:rsidR="00D42F4F" w:rsidRPr="00601711" w:rsidTr="00FF7CA6">
        <w:trPr>
          <w:trHeight w:val="454"/>
        </w:trPr>
        <w:tc>
          <w:tcPr>
            <w:tcW w:w="5954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D42F4F" w:rsidRPr="00601711" w:rsidTr="00FF7CA6">
        <w:trPr>
          <w:trHeight w:val="454"/>
        </w:trPr>
        <w:tc>
          <w:tcPr>
            <w:tcW w:w="5104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D42F4F" w:rsidRPr="00E8115E" w:rsidRDefault="00D42F4F" w:rsidP="00AC5DD8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94"/>
        <w:gridCol w:w="284"/>
        <w:gridCol w:w="283"/>
        <w:gridCol w:w="2835"/>
        <w:gridCol w:w="284"/>
        <w:gridCol w:w="425"/>
        <w:gridCol w:w="3402"/>
      </w:tblGrid>
      <w:tr w:rsidR="00D42F4F" w:rsidRPr="00601711" w:rsidTr="00FF7CA6">
        <w:trPr>
          <w:trHeight w:val="183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D42F4F" w:rsidTr="00FF7CA6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8758E" w:rsidRDefault="00D42F4F" w:rsidP="005E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2" w:edGrp="everyone"/>
            <w:permEnd w:id="12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E8115E" w:rsidTr="00FF7CA6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Matriz</w:t>
            </w:r>
          </w:p>
          <w:p w:rsidR="00E8115E" w:rsidRPr="005D45F0" w:rsidRDefault="00E8115E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4" w:edGrp="everyone"/>
            <w:permEnd w:id="14"/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Amostra</w:t>
            </w:r>
          </w:p>
          <w:p w:rsidR="00E8115E" w:rsidRPr="005D45F0" w:rsidRDefault="00E8115E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5" w:edGrp="everyone"/>
            <w:permEnd w:id="15"/>
          </w:p>
        </w:tc>
      </w:tr>
      <w:tr w:rsidR="00D42F4F" w:rsidTr="00FF7CA6">
        <w:trPr>
          <w:trHeight w:val="4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6" w:edGrp="everyone"/>
            <w:permEnd w:id="16"/>
          </w:p>
        </w:tc>
      </w:tr>
      <w:tr w:rsidR="00D42F4F" w:rsidTr="00FF7CA6">
        <w:trPr>
          <w:trHeight w:val="37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7" w:edGrp="everyone"/>
            <w:permEnd w:id="17"/>
          </w:p>
        </w:tc>
      </w:tr>
      <w:tr w:rsidR="00D42F4F" w:rsidTr="00FF7CA6">
        <w:trPr>
          <w:trHeight w:val="4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5D45F0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8" w:edGrp="everyone"/>
            <w:permEnd w:id="18"/>
            <w:r w:rsidR="00D42F4F" w:rsidRPr="000225BC">
              <w:rPr>
                <w:rFonts w:ascii="Times New Roman" w:hAnsi="Times New Roman"/>
                <w:sz w:val="20"/>
                <w:szCs w:val="20"/>
              </w:rPr>
              <w:t xml:space="preserve"> 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9" w:edGrp="everyone"/>
            <w:permEnd w:id="19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0" w:edGrp="everyone"/>
            <w:permEnd w:id="20"/>
          </w:p>
        </w:tc>
      </w:tr>
      <w:tr w:rsidR="00D42F4F" w:rsidTr="00FF7CA6">
        <w:trPr>
          <w:trHeight w:val="42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21" w:edGrp="everyone"/>
            <w:permEnd w:id="21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22" w:edGrp="everyone"/>
            <w:permEnd w:id="22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Fabricação:</w:t>
            </w:r>
            <w:permStart w:id="23" w:edGrp="everyone"/>
            <w:permEnd w:id="23"/>
          </w:p>
        </w:tc>
      </w:tr>
      <w:tr w:rsidR="00D42F4F" w:rsidTr="00FF7CA6">
        <w:trPr>
          <w:trHeight w:val="4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Validade:</w:t>
            </w:r>
            <w:permStart w:id="24" w:edGrp="everyone"/>
            <w:permEnd w:id="24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25" w:edGrp="everyone"/>
            <w:permEnd w:id="25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6" w:edGrp="everyone"/>
            <w:permEnd w:id="26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D42F4F" w:rsidRPr="00601711" w:rsidTr="00FF7CA6">
        <w:trPr>
          <w:trHeight w:val="68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29" w:edGrp="everyone"/>
            <w:permEnd w:id="29"/>
          </w:p>
        </w:tc>
      </w:tr>
    </w:tbl>
    <w:p w:rsidR="00F952CB" w:rsidRPr="00F952CB" w:rsidRDefault="00F952CB" w:rsidP="00D42F4F">
      <w:pPr>
        <w:spacing w:after="0"/>
        <w:ind w:left="-851" w:right="-568" w:hanging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42F4F" w:rsidRPr="00E8115E" w:rsidRDefault="00D42F4F" w:rsidP="00FF7CA6">
      <w:pPr>
        <w:spacing w:after="0"/>
        <w:ind w:left="-851" w:right="-852"/>
        <w:jc w:val="center"/>
        <w:rPr>
          <w:rFonts w:ascii="Times New Roman" w:hAnsi="Times New Roman"/>
          <w:i/>
          <w:sz w:val="24"/>
          <w:szCs w:val="24"/>
        </w:rPr>
      </w:pPr>
      <w:r w:rsidRPr="00E8115E">
        <w:rPr>
          <w:rFonts w:ascii="Times New Roman" w:hAnsi="Times New Roman"/>
          <w:b/>
          <w:i/>
          <w:sz w:val="24"/>
          <w:szCs w:val="24"/>
        </w:rPr>
        <w:t>Nota</w:t>
      </w:r>
      <w:r w:rsidRPr="00E8115E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E8115E">
        <w:rPr>
          <w:rFonts w:ascii="Times New Roman" w:hAnsi="Times New Roman"/>
          <w:b/>
          <w:i/>
          <w:sz w:val="24"/>
          <w:szCs w:val="24"/>
        </w:rPr>
        <w:t>:</w:t>
      </w:r>
      <w:r w:rsidRPr="00E8115E">
        <w:rPr>
          <w:rFonts w:ascii="Times New Roman" w:hAnsi="Times New Roman"/>
          <w:b/>
          <w:i/>
          <w:sz w:val="24"/>
          <w:szCs w:val="24"/>
          <w:u w:val="single"/>
        </w:rPr>
        <w:t>É obrigatório o preenchimento de todos os campos pertinentes aos dados da empresa, aos dados da amostra, bem como os ensaios solicitados.</w:t>
      </w:r>
    </w:p>
    <w:p w:rsidR="00D42F4F" w:rsidRPr="00E8115E" w:rsidRDefault="00D42F4F" w:rsidP="00FF7CA6">
      <w:pPr>
        <w:spacing w:after="0"/>
        <w:ind w:left="-993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D42F4F" w:rsidRPr="00E8115E" w:rsidRDefault="00D42F4F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  <w:r w:rsidRPr="00E8115E">
        <w:rPr>
          <w:rFonts w:ascii="Times New Roman" w:hAnsi="Times New Roman"/>
          <w:b/>
          <w:i/>
          <w:sz w:val="24"/>
          <w:szCs w:val="24"/>
        </w:rPr>
        <w:t>Nota</w:t>
      </w:r>
      <w:r w:rsidRPr="00E8115E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E8115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E8115E">
        <w:rPr>
          <w:rFonts w:ascii="Times New Roman" w:hAnsi="Times New Roman"/>
          <w:i/>
          <w:sz w:val="24"/>
          <w:szCs w:val="24"/>
        </w:rPr>
        <w:t>Para laudo conclusivo deve ser informada a legislação que sua empresa segue.</w:t>
      </w:r>
    </w:p>
    <w:p w:rsidR="00AC5DD8" w:rsidRDefault="00D42F4F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  <w:r w:rsidRPr="00E8115E">
        <w:rPr>
          <w:rFonts w:ascii="Times New Roman" w:hAnsi="Times New Roman"/>
          <w:i/>
          <w:sz w:val="24"/>
          <w:szCs w:val="24"/>
        </w:rPr>
        <w:t>Para que seja inserido V.M.P. nos seus laudos favor informar no campo da observação.</w:t>
      </w:r>
    </w:p>
    <w:p w:rsidR="00FF7CA6" w:rsidRDefault="00FF7CA6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</w:p>
    <w:p w:rsidR="00E8115E" w:rsidRPr="00E8115E" w:rsidRDefault="00E8115E" w:rsidP="00FF7CA6">
      <w:pPr>
        <w:spacing w:after="0"/>
        <w:ind w:left="-993" w:right="-852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E8115E">
        <w:rPr>
          <w:rFonts w:ascii="Times New Roman" w:hAnsi="Times New Roman"/>
          <w:b/>
          <w:color w:val="FF0000"/>
          <w:sz w:val="26"/>
          <w:szCs w:val="26"/>
          <w:u w:val="single"/>
        </w:rPr>
        <w:t>ATENÇÃO: NO PRAZO RUSH A FORMA DE PAGAMENTO É ANTECIPADA</w:t>
      </w:r>
    </w:p>
    <w:p w:rsidR="00E8115E" w:rsidRPr="00E8115E" w:rsidRDefault="00E8115E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</w:p>
    <w:p w:rsidR="00AC5DD8" w:rsidRPr="00D42F4F" w:rsidRDefault="00AC5DD8" w:rsidP="00AC5DD8">
      <w:pPr>
        <w:spacing w:after="0"/>
        <w:rPr>
          <w:sz w:val="20"/>
          <w:szCs w:val="20"/>
        </w:rPr>
      </w:pPr>
    </w:p>
    <w:p w:rsidR="00AC5DD8" w:rsidRPr="00AC5DD8" w:rsidRDefault="00AC5DD8" w:rsidP="00AC5DD8">
      <w:pPr>
        <w:spacing w:after="0"/>
        <w:rPr>
          <w:sz w:val="16"/>
        </w:rPr>
      </w:pPr>
    </w:p>
    <w:p w:rsidR="00AC5DD8" w:rsidRDefault="00AC5DD8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081AD4" w:rsidRDefault="00081AD4" w:rsidP="00AC5DD8">
      <w:pPr>
        <w:spacing w:after="0"/>
        <w:rPr>
          <w:sz w:val="16"/>
        </w:rPr>
      </w:pPr>
    </w:p>
    <w:p w:rsidR="00081AD4" w:rsidRDefault="00081AD4" w:rsidP="00AC5DD8">
      <w:pPr>
        <w:spacing w:after="0"/>
        <w:rPr>
          <w:sz w:val="16"/>
        </w:rPr>
      </w:pPr>
    </w:p>
    <w:p w:rsidR="00FF7CA6" w:rsidRDefault="00FF7CA6" w:rsidP="00AC5DD8">
      <w:pPr>
        <w:spacing w:after="0"/>
        <w:rPr>
          <w:sz w:val="16"/>
        </w:rPr>
      </w:pPr>
    </w:p>
    <w:p w:rsidR="00FF7CA6" w:rsidRPr="00AC5DD8" w:rsidRDefault="00FF7CA6" w:rsidP="00AC5DD8">
      <w:pPr>
        <w:spacing w:after="0"/>
        <w:rPr>
          <w:sz w:val="16"/>
        </w:rPr>
      </w:pPr>
    </w:p>
    <w:p w:rsidR="00AC5DD8" w:rsidRPr="00AC5DD8" w:rsidRDefault="00AC5DD8" w:rsidP="00AC5DD8">
      <w:pPr>
        <w:spacing w:after="0"/>
        <w:rPr>
          <w:sz w:val="16"/>
        </w:rPr>
      </w:pPr>
    </w:p>
    <w:p w:rsidR="00AC5DD8" w:rsidRPr="00AC5DD8" w:rsidRDefault="00AC5DD8" w:rsidP="00AC5DD8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07"/>
      </w:tblGrid>
      <w:tr w:rsidR="00AC5DD8" w:rsidRPr="00AC5DD8" w:rsidTr="00FF7CA6">
        <w:trPr>
          <w:trHeight w:val="15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5DD8">
              <w:rPr>
                <w:rFonts w:ascii="Times New Roman" w:hAnsi="Times New Roman"/>
                <w:b/>
                <w:i/>
                <w:sz w:val="28"/>
              </w:rPr>
              <w:lastRenderedPageBreak/>
              <w:t>Físico Químico</w:t>
            </w:r>
          </w:p>
        </w:tc>
      </w:tr>
      <w:tr w:rsidR="00AC5DD8" w:rsidRPr="00AC5DD8" w:rsidTr="00FF7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207" w:type="dxa"/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5DD8">
              <w:rPr>
                <w:rFonts w:ascii="Times New Roman" w:hAnsi="Times New Roman"/>
                <w:sz w:val="24"/>
                <w:szCs w:val="20"/>
              </w:rPr>
              <w:t>Relacionar abaixo todos os ensaios solicitados ou informar o Nº da proposta</w:t>
            </w:r>
          </w:p>
        </w:tc>
      </w:tr>
      <w:tr w:rsidR="00AC5DD8" w:rsidRPr="00AC5DD8" w:rsidTr="00FF7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207" w:type="dxa"/>
            <w:vAlign w:val="center"/>
          </w:tcPr>
          <w:p w:rsidR="00AC5DD8" w:rsidRPr="00AC5DD8" w:rsidRDefault="00AC5DD8" w:rsidP="00AC5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0" w:edGrp="everyone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1" w:edGrp="everyone"/>
            <w:permEnd w:id="30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2" w:edGrp="everyone"/>
            <w:permEnd w:id="31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3" w:edGrp="everyone"/>
            <w:permEnd w:id="32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4" w:edGrp="everyone"/>
            <w:permEnd w:id="33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5" w:edGrp="everyone"/>
            <w:permEnd w:id="3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6" w:edGrp="everyone"/>
            <w:permEnd w:id="35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7" w:edGrp="everyone"/>
            <w:permEnd w:id="36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8" w:edGrp="everyone"/>
            <w:permEnd w:id="37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9" w:edGrp="everyone"/>
            <w:permEnd w:id="3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0" w:edGrp="everyone"/>
            <w:permEnd w:id="3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1" w:edGrp="everyone"/>
            <w:permEnd w:id="40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2" w:edGrp="everyone"/>
            <w:permEnd w:id="41"/>
          </w:p>
          <w:p w:rsidR="00AC5DD8" w:rsidRPr="00AC5DD8" w:rsidRDefault="00AC5DD8" w:rsidP="00AC5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3" w:edGrp="everyone"/>
            <w:permEnd w:id="42"/>
            <w:permEnd w:id="43"/>
          </w:p>
        </w:tc>
      </w:tr>
    </w:tbl>
    <w:p w:rsidR="00AC5DD8" w:rsidRPr="00AC5DD8" w:rsidRDefault="00AC5DD8" w:rsidP="00AC5DD8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AC5DD8" w:rsidRPr="00AC5DD8" w:rsidTr="00FF7CA6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AC5DD8">
              <w:rPr>
                <w:rFonts w:ascii="Times New Roman" w:hAnsi="Times New Roman"/>
                <w:b/>
                <w:i/>
                <w:sz w:val="28"/>
                <w:szCs w:val="20"/>
              </w:rPr>
              <w:t>Microbiológico</w:t>
            </w:r>
          </w:p>
        </w:tc>
      </w:tr>
      <w:tr w:rsidR="00AC5DD8" w:rsidRPr="00AC5DD8" w:rsidTr="00FF7CA6">
        <w:trPr>
          <w:trHeight w:val="397"/>
        </w:trPr>
        <w:tc>
          <w:tcPr>
            <w:tcW w:w="102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5DD8">
              <w:rPr>
                <w:rFonts w:ascii="Times New Roman" w:hAnsi="Times New Roman"/>
                <w:sz w:val="24"/>
                <w:szCs w:val="20"/>
              </w:rPr>
              <w:t>Relacionar abaixo todos os ensaios solicitados ou informar o Nº da proposta</w:t>
            </w:r>
          </w:p>
        </w:tc>
      </w:tr>
      <w:tr w:rsidR="00AC5DD8" w:rsidRPr="00AC5DD8" w:rsidTr="00FF7CA6">
        <w:trPr>
          <w:trHeight w:val="397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4" w:edGrp="everyone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5" w:edGrp="everyone"/>
            <w:permEnd w:id="4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6" w:edGrp="everyone"/>
            <w:permEnd w:id="45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7" w:edGrp="everyone"/>
            <w:permEnd w:id="46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8" w:edGrp="everyone"/>
            <w:permEnd w:id="47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9" w:edGrp="everyone"/>
            <w:permEnd w:id="4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0" w:edGrp="everyone"/>
            <w:permEnd w:id="4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1" w:edGrp="everyone"/>
            <w:permEnd w:id="50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2" w:edGrp="everyone"/>
            <w:permEnd w:id="51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3" w:edGrp="everyone"/>
            <w:permEnd w:id="52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4" w:edGrp="everyone"/>
            <w:permEnd w:id="53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5" w:edGrp="everyone"/>
            <w:permEnd w:id="5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6" w:edGrp="everyone"/>
            <w:permEnd w:id="55"/>
          </w:p>
          <w:p w:rsidR="00AC5DD8" w:rsidRPr="00AC5DD8" w:rsidRDefault="00AC5DD8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7" w:edGrp="everyone"/>
            <w:permEnd w:id="56"/>
            <w:permEnd w:id="57"/>
          </w:p>
        </w:tc>
      </w:tr>
    </w:tbl>
    <w:p w:rsidR="00AC5DD8" w:rsidRPr="00AC5DD8" w:rsidRDefault="00AC5DD8" w:rsidP="00AC5DD8">
      <w:pPr>
        <w:spacing w:after="0"/>
        <w:rPr>
          <w:sz w:val="2"/>
        </w:rPr>
      </w:pPr>
    </w:p>
    <w:p w:rsidR="00AC5DD8" w:rsidRDefault="00AC5DD8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Pr="00AC5DD8" w:rsidRDefault="00E8115E" w:rsidP="00AC5DD8">
      <w:pPr>
        <w:spacing w:after="0"/>
        <w:rPr>
          <w:sz w:val="16"/>
        </w:rPr>
      </w:pPr>
    </w:p>
    <w:p w:rsidR="00E8115E" w:rsidRPr="008D7A16" w:rsidRDefault="00E8115E" w:rsidP="00FF7CA6">
      <w:pPr>
        <w:spacing w:after="0"/>
        <w:ind w:left="-851" w:right="-852"/>
        <w:rPr>
          <w:sz w:val="16"/>
          <w:szCs w:val="16"/>
        </w:rPr>
      </w:pPr>
    </w:p>
    <w:p w:rsidR="00E8115E" w:rsidRDefault="00554748" w:rsidP="00FF7CA6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2.95pt;margin-top:28.55pt;width:234pt;height:0;z-index:251658240" o:connectortype="straight" strokeweight="1.5pt"/>
        </w:pict>
      </w:r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Start w:id="58" w:edGrp="everyone"/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End w:id="58"/>
    </w:p>
    <w:p w:rsidR="00FF7CA6" w:rsidRDefault="00FF7CA6" w:rsidP="00FF7CA6">
      <w:pPr>
        <w:spacing w:after="0"/>
        <w:ind w:left="-851" w:right="-852" w:firstLine="851"/>
        <w:rPr>
          <w:sz w:val="24"/>
          <w:szCs w:val="24"/>
        </w:rPr>
      </w:pPr>
      <w:r>
        <w:rPr>
          <w:sz w:val="24"/>
          <w:szCs w:val="24"/>
        </w:rPr>
        <w:t>ASSINATURA DO SOLICITANTE</w:t>
      </w:r>
    </w:p>
    <w:p w:rsidR="00AC5DD8" w:rsidRPr="00AC5DD8" w:rsidRDefault="00AC5DD8" w:rsidP="00FF7CA6">
      <w:pPr>
        <w:ind w:left="-851" w:right="-852"/>
      </w:pPr>
      <w:bookmarkStart w:id="0" w:name="_GoBack"/>
      <w:bookmarkEnd w:id="0"/>
    </w:p>
    <w:sectPr w:rsidR="00AC5DD8" w:rsidRPr="00AC5DD8" w:rsidSect="00FF7CA6">
      <w:headerReference w:type="default" r:id="rId7"/>
      <w:footerReference w:type="default" r:id="rId8"/>
      <w:pgSz w:w="11906" w:h="16838"/>
      <w:pgMar w:top="1418" w:right="1701" w:bottom="1134" w:left="1701" w:header="567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6C" w:rsidRDefault="0042026C" w:rsidP="00AC5DD8">
      <w:pPr>
        <w:spacing w:after="0" w:line="240" w:lineRule="auto"/>
      </w:pPr>
      <w:r>
        <w:separator/>
      </w:r>
    </w:p>
  </w:endnote>
  <w:endnote w:type="continuationSeparator" w:id="1">
    <w:p w:rsidR="0042026C" w:rsidRDefault="0042026C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70" w:rsidRPr="00264E33" w:rsidRDefault="00F43E70" w:rsidP="00F43E70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F43E70" w:rsidRDefault="00F43E70" w:rsidP="00F43E70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FF7CA6" w:rsidRPr="00264E33" w:rsidRDefault="00FF7CA6" w:rsidP="00FF7CA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AC5DD8" w:rsidRPr="00FF7CA6" w:rsidRDefault="00FF7CA6" w:rsidP="00FF7CA6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DD40A8">
      <w:rPr>
        <w:rFonts w:ascii="Times New Roman" w:hAnsi="Times New Roman"/>
        <w:sz w:val="14"/>
        <w:szCs w:val="14"/>
      </w:rPr>
      <w:t>09/03/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6C" w:rsidRDefault="0042026C" w:rsidP="00AC5DD8">
      <w:pPr>
        <w:spacing w:after="0" w:line="240" w:lineRule="auto"/>
      </w:pPr>
      <w:r>
        <w:separator/>
      </w:r>
    </w:p>
  </w:footnote>
  <w:footnote w:type="continuationSeparator" w:id="1">
    <w:p w:rsidR="0042026C" w:rsidRDefault="0042026C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F473F7" w:rsidTr="00FF7CA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F7CA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5" name="Imagem 5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FF7CA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F473F7" w:rsidTr="00FF7CA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473F7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FF7CA6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1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3E7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554748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0C27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FF7CA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0C27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473F7" w:rsidTr="00FF7CA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FF7CA6" w:rsidRDefault="00F473F7" w:rsidP="00FF7CA6">
          <w:pPr>
            <w:jc w:val="center"/>
            <w:rPr>
              <w:sz w:val="28"/>
              <w:szCs w:val="28"/>
            </w:rPr>
          </w:pPr>
          <w:r w:rsidRPr="00FF7CA6">
            <w:rPr>
              <w:rFonts w:ascii="Times New Roman" w:hAnsi="Times New Roman"/>
              <w:b/>
              <w:sz w:val="28"/>
              <w:szCs w:val="28"/>
            </w:rPr>
            <w:t>S</w:t>
          </w:r>
          <w:r w:rsidR="00FF7CA6" w:rsidRPr="00FF7CA6"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Pr="00FF7CA6">
            <w:rPr>
              <w:rFonts w:ascii="Times New Roman" w:hAnsi="Times New Roman"/>
              <w:b/>
              <w:sz w:val="28"/>
              <w:szCs w:val="28"/>
            </w:rPr>
            <w:t xml:space="preserve"> – 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P</w:t>
          </w:r>
          <w:r w:rsidR="00D42F4F"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RAZO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RUSH</w:t>
          </w:r>
        </w:p>
      </w:tc>
    </w:tr>
  </w:tbl>
  <w:p w:rsidR="00AC5DD8" w:rsidRPr="00FF7CA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oKjf1vbDuGciuUwAovSGbB+u1PA=" w:salt="GxOG0jXkYQzRAx0DALYmyA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81AD4"/>
    <w:rsid w:val="000D5E0E"/>
    <w:rsid w:val="00170C27"/>
    <w:rsid w:val="00200062"/>
    <w:rsid w:val="00286707"/>
    <w:rsid w:val="002C5C36"/>
    <w:rsid w:val="00306656"/>
    <w:rsid w:val="003153F1"/>
    <w:rsid w:val="0042026C"/>
    <w:rsid w:val="0047091B"/>
    <w:rsid w:val="004D13D5"/>
    <w:rsid w:val="00554748"/>
    <w:rsid w:val="005A4763"/>
    <w:rsid w:val="005D45F0"/>
    <w:rsid w:val="006567FA"/>
    <w:rsid w:val="006669C7"/>
    <w:rsid w:val="00797F9B"/>
    <w:rsid w:val="0094590A"/>
    <w:rsid w:val="00A061CF"/>
    <w:rsid w:val="00A66498"/>
    <w:rsid w:val="00AC5DD8"/>
    <w:rsid w:val="00B008FD"/>
    <w:rsid w:val="00B276C4"/>
    <w:rsid w:val="00C570EE"/>
    <w:rsid w:val="00CD09E5"/>
    <w:rsid w:val="00CE5276"/>
    <w:rsid w:val="00D30FC2"/>
    <w:rsid w:val="00D42F4F"/>
    <w:rsid w:val="00DD40A8"/>
    <w:rsid w:val="00E53BF2"/>
    <w:rsid w:val="00E8115E"/>
    <w:rsid w:val="00E824E5"/>
    <w:rsid w:val="00EB31D9"/>
    <w:rsid w:val="00EF7460"/>
    <w:rsid w:val="00F34C47"/>
    <w:rsid w:val="00F43E70"/>
    <w:rsid w:val="00F473F7"/>
    <w:rsid w:val="00F60F61"/>
    <w:rsid w:val="00F952CB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F7C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6C22-D41F-4C62-8A2D-72D0D38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19</cp:revision>
  <cp:lastPrinted>2020-03-09T17:45:00Z</cp:lastPrinted>
  <dcterms:created xsi:type="dcterms:W3CDTF">2016-02-29T18:44:00Z</dcterms:created>
  <dcterms:modified xsi:type="dcterms:W3CDTF">2020-03-09T17:46:00Z</dcterms:modified>
</cp:coreProperties>
</file>